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8D02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36B95EAB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5230518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007190E7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1FD0AC09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649F01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349E26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A40385" w14:textId="77777777" w:rsidR="005A6C84" w:rsidRPr="007D354F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7A9BC" w14:textId="77777777" w:rsidR="005A6C84" w:rsidRPr="00E22307" w:rsidRDefault="005A6C84" w:rsidP="005A6C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45230520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Т Ч Ё Т</w:t>
      </w:r>
      <w:bookmarkEnd w:id="3"/>
    </w:p>
    <w:p w14:paraId="42A74F6A" w14:textId="77777777" w:rsidR="005A6C84" w:rsidRPr="00E22307" w:rsidRDefault="005A6C84" w:rsidP="005A6C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5230521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ПРОИЗВОДСТВЕННОЙ ПРАКТИКЕ</w:t>
      </w:r>
      <w:bookmarkEnd w:id="4"/>
    </w:p>
    <w:p w14:paraId="279E5F3D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01B876D0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1CB2C043" w14:textId="77777777" w:rsidR="005A6C84" w:rsidRPr="007D354F" w:rsidRDefault="005A6C84" w:rsidP="005A6C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8694C0" w14:textId="77777777" w:rsidR="005A6C84" w:rsidRPr="001416C1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</w:t>
      </w:r>
      <w:r w:rsidRPr="001416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5910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буталыблы Ильяса Ядигар оглы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16053C08" w14:textId="77777777" w:rsidR="005A6C84" w:rsidRPr="007D354F" w:rsidRDefault="005A6C84" w:rsidP="005A6C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61DCADCF" w14:textId="77777777" w:rsidR="005A6C84" w:rsidRPr="007D354F" w:rsidRDefault="005A6C84" w:rsidP="005A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6A04D329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5230523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bookmarkEnd w:id="5"/>
    </w:p>
    <w:p w14:paraId="5625BA7D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6" w:name="_Toc45230524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есто практики</w:t>
      </w:r>
      <w:bookmarkEnd w:id="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C64234">
        <w:rPr>
          <w:rFonts w:ascii="Times New Roman" w:hAnsi="Times New Roman" w:cs="Times New Roman"/>
          <w:sz w:val="28"/>
          <w:szCs w:val="32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C64234">
        <w:rPr>
          <w:rFonts w:ascii="Times New Roman" w:hAnsi="Times New Roman" w:cs="Times New Roman"/>
          <w:sz w:val="28"/>
          <w:szCs w:val="32"/>
          <w:u w:val="single"/>
        </w:rPr>
        <w:t>«Многофункциональный центр предоставления государственных и муниципальных услуг»</w:t>
      </w:r>
      <w:r w:rsidRPr="00C64234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</w:rPr>
        <w:t>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0702B26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45230525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актики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 04.05.2023 г. по 31.05.2023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7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A340D32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523052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</w:t>
      </w:r>
      <w:bookmarkEnd w:id="8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EB2070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колледжа ________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7C4855DB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9" w:name="_Toc45230527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bookmarkEnd w:id="9"/>
    </w:p>
    <w:p w14:paraId="7E12A558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14:paraId="2C5E2BAA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33BDD4A0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92DCFD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организации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D3F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рабчикова Лариса Валерьевн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13487BC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82F7C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10" w:name="_Toc45230528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П</w:t>
      </w:r>
      <w:bookmarkEnd w:id="10"/>
    </w:p>
    <w:p w14:paraId="67526902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F935E12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38CCB68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B6419B7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A3B5F85" w14:textId="77777777" w:rsidR="005A6C84" w:rsidRPr="008D46EF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2CC2339" w14:textId="77777777" w:rsidR="005A6C84" w:rsidRPr="008D46E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0C6FF423" w14:textId="77777777" w:rsidR="005A6C84" w:rsidRPr="008D46EF" w:rsidRDefault="005A6C84" w:rsidP="005A6C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696046E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0C3AFD" w14:textId="77777777" w:rsidR="005A6C84" w:rsidRDefault="00414B29" w:rsidP="00414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Pr="00FA0DA9">
        <w:rPr>
          <w:rFonts w:ascii="Times New Roman" w:eastAsia="Calibri" w:hAnsi="Times New Roman" w:cs="Times New Roman"/>
          <w:sz w:val="28"/>
          <w:szCs w:val="28"/>
        </w:rPr>
        <w:t>«</w:t>
      </w:r>
      <w:r w:rsidR="005A6C84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A6C84" w:rsidRPr="005A6C84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) — категория бюджетных учреждений в России, предоставляющих государственные и муниципальные услуги 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57AD34F7" w14:textId="7E61DA9A" w:rsidR="00414B29" w:rsidRPr="00CA33EC" w:rsidRDefault="00414B29" w:rsidP="00414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2AD5BAC1" w14:textId="77777777"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29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поставленной задач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A3B7A" w14:textId="77777777" w:rsidR="00DF6816" w:rsidRDefault="00DF6816" w:rsidP="00DF6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хождени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лась работа </w:t>
      </w:r>
      <w:r>
        <w:rPr>
          <w:rFonts w:ascii="Times New Roman" w:eastAsia="Calibri" w:hAnsi="Times New Roman" w:cs="Times New Roman"/>
          <w:sz w:val="28"/>
        </w:rPr>
        <w:t>с базой данных</w:t>
      </w:r>
      <w:r w:rsidRPr="009A16C8">
        <w:rPr>
          <w:rFonts w:ascii="Times New Roman" w:eastAsia="Calibri" w:hAnsi="Times New Roman" w:cs="Times New Roman"/>
          <w:sz w:val="28"/>
        </w:rPr>
        <w:t xml:space="preserve"> организации.</w:t>
      </w:r>
    </w:p>
    <w:p w14:paraId="5A78AE74" w14:textId="77777777" w:rsidR="002611CD" w:rsidRPr="00E73A19" w:rsidRDefault="00437C83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е задачи спроектирована предметная область 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</w:t>
      </w:r>
      <w:r w:rsid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схема базы данных.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а нормализация данных. </w:t>
      </w:r>
      <w:r w:rsidR="002611CD"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была использована база данных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men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="00414B29" w:rsidRPr="00E73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.</w:t>
      </w:r>
    </w:p>
    <w:p w14:paraId="62C99100" w14:textId="77777777" w:rsidR="00DF6816" w:rsidRDefault="00DF6816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CC8650" w14:textId="355D3F84" w:rsidR="002611CD" w:rsidRDefault="005A6C84" w:rsidP="002611CD">
      <w:pPr>
        <w:spacing w:line="360" w:lineRule="auto"/>
        <w:ind w:firstLine="708"/>
        <w:jc w:val="center"/>
        <w:rPr>
          <w:sz w:val="28"/>
        </w:rPr>
      </w:pPr>
      <w:r w:rsidRPr="003910B2">
        <w:rPr>
          <w:noProof/>
        </w:rPr>
        <w:lastRenderedPageBreak/>
        <w:drawing>
          <wp:inline distT="0" distB="0" distL="0" distR="0" wp14:anchorId="555A7B0D" wp14:editId="06D5C288">
            <wp:extent cx="3533775" cy="372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875" cy="37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98AE" w14:textId="77777777" w:rsidR="002611CD" w:rsidRP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1 «</w:t>
      </w:r>
      <w:r w:rsidRPr="002611CD">
        <w:rPr>
          <w:rFonts w:ascii="Times New Roman" w:hAnsi="Times New Roman" w:cs="Times New Roman"/>
          <w:bCs/>
          <w:color w:val="000000"/>
          <w:szCs w:val="45"/>
        </w:rPr>
        <w:t>Схема базы данных</w:t>
      </w:r>
      <w:r w:rsidRPr="002611CD">
        <w:rPr>
          <w:rFonts w:ascii="Times New Roman" w:hAnsi="Times New Roman" w:cs="Times New Roman"/>
        </w:rPr>
        <w:t>»</w:t>
      </w:r>
    </w:p>
    <w:p w14:paraId="30734173" w14:textId="785E784A" w:rsidR="002611CD" w:rsidRPr="00BA2307" w:rsidRDefault="005A6C84" w:rsidP="00E73A19">
      <w:pPr>
        <w:spacing w:line="360" w:lineRule="auto"/>
        <w:jc w:val="center"/>
        <w:rPr>
          <w:sz w:val="28"/>
        </w:rPr>
      </w:pPr>
      <w:r w:rsidRPr="005A6C84">
        <w:rPr>
          <w:sz w:val="28"/>
        </w:rPr>
        <w:drawing>
          <wp:inline distT="0" distB="0" distL="0" distR="0" wp14:anchorId="5B39A664" wp14:editId="4DB13FBE">
            <wp:extent cx="3734321" cy="27626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A461" w14:textId="063D9828" w:rsid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611CD">
        <w:rPr>
          <w:rFonts w:ascii="Times New Roman" w:hAnsi="Times New Roman" w:cs="Times New Roman"/>
          <w:szCs w:val="28"/>
        </w:rPr>
        <w:t>Рис.2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Регистрации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0A8901A5" w14:textId="0B80DCC3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szCs w:val="28"/>
        </w:rPr>
        <w:drawing>
          <wp:inline distT="0" distB="0" distL="0" distR="0" wp14:anchorId="69A1E580" wp14:editId="02EE5657">
            <wp:extent cx="3801005" cy="137179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9B4" w14:textId="7E25BF0D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Рис.</w:t>
      </w:r>
      <w:r>
        <w:rPr>
          <w:rFonts w:ascii="Times New Roman" w:hAnsi="Times New Roman" w:cs="Times New Roman"/>
          <w:szCs w:val="28"/>
          <w:lang w:val="en-US"/>
        </w:rPr>
        <w:t>3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Адреса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327CA229" w14:textId="32496C5F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szCs w:val="28"/>
        </w:rPr>
        <w:drawing>
          <wp:inline distT="0" distB="0" distL="0" distR="0" wp14:anchorId="45CF379A" wp14:editId="3994E68A">
            <wp:extent cx="3810532" cy="111458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DB94" w14:textId="0BCC8C67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4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Паспорта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48A5B10E" w14:textId="0740AD9F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szCs w:val="28"/>
        </w:rPr>
        <w:drawing>
          <wp:inline distT="0" distB="0" distL="0" distR="0" wp14:anchorId="57516004" wp14:editId="67DD4D36">
            <wp:extent cx="3905795" cy="1133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3C55" w14:textId="40EB88F3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 w:rsidRPr="005A6C84">
        <w:rPr>
          <w:rFonts w:ascii="Times New Roman" w:hAnsi="Times New Roman" w:cs="Times New Roman"/>
          <w:szCs w:val="28"/>
        </w:rPr>
        <w:t>5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</w:t>
      </w:r>
      <w:r w:rsidR="005A6C84">
        <w:rPr>
          <w:rFonts w:ascii="Times New Roman" w:hAnsi="Times New Roman" w:cs="Times New Roman"/>
          <w:szCs w:val="28"/>
        </w:rPr>
        <w:t xml:space="preserve"> Работники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5BC5997F" w14:textId="77777777" w:rsidR="00727DE3" w:rsidRDefault="002611C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о подключение базы данных через Visual Studio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9E7879" w14:textId="77777777" w:rsidR="002611CD" w:rsidRPr="009F379B" w:rsidRDefault="004B42C0" w:rsidP="002611CD">
      <w:pPr>
        <w:spacing w:line="360" w:lineRule="auto"/>
        <w:ind w:firstLine="709"/>
        <w:jc w:val="center"/>
      </w:pPr>
      <w:r w:rsidRPr="004B42C0">
        <w:rPr>
          <w:noProof/>
        </w:rPr>
        <w:drawing>
          <wp:inline distT="0" distB="0" distL="0" distR="0" wp14:anchorId="4810A478" wp14:editId="41827D10">
            <wp:extent cx="3777470" cy="341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950" cy="3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A3E8" w14:textId="4E0AF228" w:rsidR="002611CD" w:rsidRPr="002611CD" w:rsidRDefault="004B42C0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A6C84">
        <w:rPr>
          <w:rFonts w:ascii="Times New Roman" w:hAnsi="Times New Roman" w:cs="Times New Roman"/>
        </w:rPr>
        <w:t>6</w:t>
      </w:r>
      <w:r w:rsidR="002611CD" w:rsidRPr="002611CD">
        <w:rPr>
          <w:rFonts w:ascii="Times New Roman" w:hAnsi="Times New Roman" w:cs="Times New Roman"/>
        </w:rPr>
        <w:t xml:space="preserve"> «Выбор подключения»</w:t>
      </w:r>
    </w:p>
    <w:p w14:paraId="0A1CCEFB" w14:textId="77777777" w:rsidR="003E729A" w:rsidRPr="009A16C8" w:rsidRDefault="004B42C0" w:rsidP="003E7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о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быту товара на предприятии</w:t>
      </w:r>
      <w:r w:rsidR="003E72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r w:rsidR="003E729A" w:rsidRPr="004B42C0">
        <w:rPr>
          <w:rFonts w:ascii="Times New Roman" w:hAnsi="Times New Roman" w:cs="Times New Roman"/>
          <w:sz w:val="28"/>
          <w:szCs w:val="28"/>
        </w:rPr>
        <w:t>Microsoft Visual S</w:t>
      </w:r>
      <w:r w:rsidRPr="004B42C0">
        <w:rPr>
          <w:rFonts w:ascii="Times New Roman" w:hAnsi="Times New Roman" w:cs="Times New Roman"/>
          <w:sz w:val="28"/>
          <w:szCs w:val="28"/>
        </w:rPr>
        <w:t>tudio, Microsoft SQL Server 2018</w:t>
      </w:r>
      <w:r w:rsidR="003E729A" w:rsidRPr="004B42C0">
        <w:rPr>
          <w:rFonts w:ascii="Times New Roman" w:hAnsi="Times New Roman" w:cs="Times New Roman"/>
          <w:sz w:val="28"/>
          <w:szCs w:val="28"/>
        </w:rPr>
        <w:t>, SQL Server Management Studio (SSMS)</w:t>
      </w:r>
      <w:r w:rsidR="003E729A" w:rsidRPr="009A16C8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</w:t>
      </w:r>
      <w:r w:rsidR="003E729A" w:rsidRPr="00A735BD">
        <w:rPr>
          <w:rFonts w:ascii="Times New Roman" w:hAnsi="Times New Roman" w:cs="Times New Roman"/>
          <w:sz w:val="28"/>
          <w:szCs w:val="28"/>
        </w:rPr>
        <w:lastRenderedPageBreak/>
        <w:t xml:space="preserve">встроенные программные средства </w:t>
      </w:r>
      <w:r w:rsidR="003E729A" w:rsidRPr="00E7133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E729A" w:rsidRPr="004B42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729A" w:rsidRPr="004B42C0">
        <w:rPr>
          <w:rFonts w:ascii="Times New Roman" w:hAnsi="Times New Roman" w:cs="Times New Roman"/>
          <w:sz w:val="28"/>
          <w:szCs w:val="28"/>
        </w:rPr>
        <w:t>#</w:t>
      </w:r>
      <w:r w:rsidR="003E729A" w:rsidRPr="00E71334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ая форма с меню навигации.</w:t>
      </w:r>
      <w:r w:rsidR="00571E9E">
        <w:rPr>
          <w:rFonts w:ascii="Times New Roman" w:hAnsi="Times New Roman" w:cs="Times New Roman"/>
          <w:sz w:val="28"/>
          <w:szCs w:val="28"/>
        </w:rPr>
        <w:t xml:space="preserve"> Приложение имеет средства защиты в виде логина и пароля для входа в систему.</w:t>
      </w:r>
      <w:r w:rsidR="00DF6816">
        <w:rPr>
          <w:rFonts w:ascii="Times New Roman" w:hAnsi="Times New Roman" w:cs="Times New Roman"/>
          <w:sz w:val="28"/>
          <w:szCs w:val="28"/>
        </w:rPr>
        <w:t xml:space="preserve"> Разработана техническая документации в соответствии с ГОСТом.</w:t>
      </w:r>
    </w:p>
    <w:p w14:paraId="1D58EC95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778C9BF" w14:textId="6043A6B6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10B2">
        <w:rPr>
          <w:noProof/>
          <w:sz w:val="24"/>
          <w:szCs w:val="24"/>
        </w:rPr>
        <w:drawing>
          <wp:inline distT="0" distB="0" distL="0" distR="0" wp14:anchorId="1E5F6D36" wp14:editId="2D787BB1">
            <wp:extent cx="5940425" cy="117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860" w14:textId="26D541B8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«Главная форма администратора»</w:t>
      </w:r>
    </w:p>
    <w:p w14:paraId="16427B9C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F8CD655" w14:textId="68DFB49B" w:rsidR="004B42C0" w:rsidRP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7168">
        <w:rPr>
          <w:noProof/>
        </w:rPr>
        <w:drawing>
          <wp:inline distT="0" distB="0" distL="0" distR="0" wp14:anchorId="6920840F" wp14:editId="466A294C">
            <wp:extent cx="5940425" cy="9899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95F" w14:textId="046947B6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8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5A6C84">
        <w:rPr>
          <w:rFonts w:ascii="Times New Roman" w:hAnsi="Times New Roman" w:cs="Times New Roman"/>
          <w:sz w:val="24"/>
          <w:szCs w:val="28"/>
        </w:rPr>
        <w:t xml:space="preserve"> регистраци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530B7B9" w14:textId="77777777"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904EF41" w14:textId="55FF4B30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  <w:lang w:val="en-US"/>
        </w:rPr>
        <w:drawing>
          <wp:inline distT="0" distB="0" distL="0" distR="0" wp14:anchorId="3DF45B70" wp14:editId="796BE915">
            <wp:extent cx="5940425" cy="182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4930" w14:textId="65E3365A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9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5A6C84">
        <w:rPr>
          <w:rFonts w:ascii="Times New Roman" w:hAnsi="Times New Roman" w:cs="Times New Roman"/>
          <w:sz w:val="24"/>
          <w:szCs w:val="28"/>
        </w:rPr>
        <w:t xml:space="preserve"> Работник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52136F3B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E9F1E7F" w14:textId="6FE67E2C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drawing>
          <wp:inline distT="0" distB="0" distL="0" distR="0" wp14:anchorId="7883471B" wp14:editId="09FF4E7F">
            <wp:extent cx="5940425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5D6" w14:textId="684094D5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5A6C84">
        <w:rPr>
          <w:rFonts w:ascii="Times New Roman" w:hAnsi="Times New Roman" w:cs="Times New Roman"/>
          <w:sz w:val="24"/>
          <w:szCs w:val="28"/>
        </w:rPr>
        <w:t>0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5A6C84">
        <w:rPr>
          <w:rFonts w:ascii="Times New Roman" w:hAnsi="Times New Roman" w:cs="Times New Roman"/>
          <w:sz w:val="24"/>
          <w:szCs w:val="28"/>
        </w:rPr>
        <w:t>главная форма паспорт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77CC3727" w14:textId="6F3B8200" w:rsidR="005A6C84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lastRenderedPageBreak/>
        <w:drawing>
          <wp:inline distT="0" distB="0" distL="0" distR="0" wp14:anchorId="58F727FE" wp14:editId="10DF9574">
            <wp:extent cx="5940425" cy="17138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1D4" w14:textId="50E70475" w:rsidR="005A6C84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1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>
        <w:rPr>
          <w:rFonts w:ascii="Times New Roman" w:hAnsi="Times New Roman" w:cs="Times New Roman"/>
          <w:sz w:val="24"/>
          <w:szCs w:val="28"/>
        </w:rPr>
        <w:t xml:space="preserve"> адрес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616346A9" w14:textId="77777777" w:rsidR="005A6C84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9555B91" w14:textId="77777777" w:rsidR="004F4803" w:rsidRDefault="004F480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A6A7EF" w14:textId="77777777" w:rsidR="00DF6816" w:rsidRDefault="00DF681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568FF" w14:textId="77777777"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71E9E" w:rsidRPr="00571E9E">
        <w:rPr>
          <w:rFonts w:ascii="Times New Roman" w:hAnsi="Times New Roman" w:cs="Times New Roman"/>
          <w:sz w:val="28"/>
          <w:szCs w:val="28"/>
        </w:rPr>
        <w:t xml:space="preserve">ПМ.11 </w:t>
      </w:r>
      <w:r w:rsidR="00571E9E">
        <w:rPr>
          <w:rFonts w:ascii="Times New Roman" w:hAnsi="Times New Roman" w:cs="Times New Roman"/>
          <w:sz w:val="28"/>
          <w:szCs w:val="28"/>
        </w:rPr>
        <w:t>«</w:t>
      </w:r>
      <w:r w:rsidR="00571E9E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 w:rsidR="00571E9E">
        <w:rPr>
          <w:rFonts w:ascii="Times New Roman" w:hAnsi="Times New Roman" w:cs="Times New Roman"/>
          <w:sz w:val="28"/>
          <w:szCs w:val="28"/>
        </w:rPr>
        <w:t>»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19CB11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00924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B8C3C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FB1B0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0893F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E2DB3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BF097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8C0E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E953B" w14:textId="77777777" w:rsidR="00060735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19FCF5B" w14:textId="77777777" w:rsidR="009D664C" w:rsidRPr="009D664C" w:rsidRDefault="009D664C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4C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14:paraId="3AE27E25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r w:rsidR="0006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базу данных на основе анализа предметной области.</w:t>
      </w:r>
    </w:p>
    <w:p w14:paraId="1E0E321A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14:paraId="21A4CF10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14:paraId="4AA85475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14:paraId="36BCD676" w14:textId="77777777" w:rsidR="00060735" w:rsidRPr="004B42C0" w:rsidRDefault="009D664C" w:rsidP="004B42C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14:paraId="057C2B10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86B4" w14:textId="77777777" w:rsidR="00604FC9" w:rsidRDefault="00604FC9" w:rsidP="000E2BF4">
      <w:pPr>
        <w:spacing w:after="0" w:line="240" w:lineRule="auto"/>
      </w:pPr>
      <w:r>
        <w:separator/>
      </w:r>
    </w:p>
  </w:endnote>
  <w:endnote w:type="continuationSeparator" w:id="0">
    <w:p w14:paraId="5F23C122" w14:textId="77777777" w:rsidR="00604FC9" w:rsidRDefault="00604FC9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7CC2" w14:textId="7777777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4B42C0">
      <w:rPr>
        <w:rFonts w:ascii="Times New Roman" w:hAnsi="Times New Roman" w:cs="Times New Roman"/>
        <w:b/>
        <w:noProof/>
        <w:sz w:val="28"/>
        <w:szCs w:val="28"/>
      </w:rPr>
      <w:t>3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9F9E" w14:textId="77777777" w:rsidR="00604FC9" w:rsidRDefault="00604FC9" w:rsidP="000E2BF4">
      <w:pPr>
        <w:spacing w:after="0" w:line="240" w:lineRule="auto"/>
      </w:pPr>
      <w:r>
        <w:separator/>
      </w:r>
    </w:p>
  </w:footnote>
  <w:footnote w:type="continuationSeparator" w:id="0">
    <w:p w14:paraId="6EB2CC64" w14:textId="77777777" w:rsidR="00604FC9" w:rsidRDefault="00604FC9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336BA"/>
    <w:rsid w:val="00056012"/>
    <w:rsid w:val="00060735"/>
    <w:rsid w:val="00076CBF"/>
    <w:rsid w:val="00081E5E"/>
    <w:rsid w:val="000842AD"/>
    <w:rsid w:val="000D6F07"/>
    <w:rsid w:val="000E2BF4"/>
    <w:rsid w:val="0014427F"/>
    <w:rsid w:val="00180422"/>
    <w:rsid w:val="001B617A"/>
    <w:rsid w:val="001F53DB"/>
    <w:rsid w:val="00205390"/>
    <w:rsid w:val="00215036"/>
    <w:rsid w:val="00217EB0"/>
    <w:rsid w:val="0025461C"/>
    <w:rsid w:val="00255379"/>
    <w:rsid w:val="002611CD"/>
    <w:rsid w:val="002653E3"/>
    <w:rsid w:val="00272D9D"/>
    <w:rsid w:val="00284CD2"/>
    <w:rsid w:val="00294DA3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14B29"/>
    <w:rsid w:val="0043419B"/>
    <w:rsid w:val="00437C83"/>
    <w:rsid w:val="00466B01"/>
    <w:rsid w:val="00487693"/>
    <w:rsid w:val="00487EA1"/>
    <w:rsid w:val="004A5B0F"/>
    <w:rsid w:val="004B42C0"/>
    <w:rsid w:val="004E68B4"/>
    <w:rsid w:val="004F4803"/>
    <w:rsid w:val="005547B9"/>
    <w:rsid w:val="00555FAC"/>
    <w:rsid w:val="00571E9E"/>
    <w:rsid w:val="00592213"/>
    <w:rsid w:val="005A6C84"/>
    <w:rsid w:val="005B7753"/>
    <w:rsid w:val="005C7C4A"/>
    <w:rsid w:val="005D66B2"/>
    <w:rsid w:val="00600DE7"/>
    <w:rsid w:val="00604FC9"/>
    <w:rsid w:val="00605CDA"/>
    <w:rsid w:val="00695C61"/>
    <w:rsid w:val="006B1272"/>
    <w:rsid w:val="006C2917"/>
    <w:rsid w:val="006E02AF"/>
    <w:rsid w:val="006E2A52"/>
    <w:rsid w:val="006E2E3E"/>
    <w:rsid w:val="00727DE3"/>
    <w:rsid w:val="007339BE"/>
    <w:rsid w:val="00754014"/>
    <w:rsid w:val="00772DC7"/>
    <w:rsid w:val="007D2F8C"/>
    <w:rsid w:val="007F130B"/>
    <w:rsid w:val="00820CD1"/>
    <w:rsid w:val="0082351C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93E79"/>
    <w:rsid w:val="009A16C8"/>
    <w:rsid w:val="009D664C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A5BD4"/>
    <w:rsid w:val="00BC493B"/>
    <w:rsid w:val="00C015D6"/>
    <w:rsid w:val="00C12B5B"/>
    <w:rsid w:val="00C35304"/>
    <w:rsid w:val="00C91E22"/>
    <w:rsid w:val="00CE01AB"/>
    <w:rsid w:val="00D91AB2"/>
    <w:rsid w:val="00DF6816"/>
    <w:rsid w:val="00E043F7"/>
    <w:rsid w:val="00E44C13"/>
    <w:rsid w:val="00E67F6F"/>
    <w:rsid w:val="00E71334"/>
    <w:rsid w:val="00E73A19"/>
    <w:rsid w:val="00ED0402"/>
    <w:rsid w:val="00ED69A3"/>
    <w:rsid w:val="00EE4780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9BBE"/>
  <w15:docId w15:val="{2D154A68-E861-4A28-B6FB-89D937F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8B6A-2452-4B85-AF0E-CCB19E4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60</cp:revision>
  <dcterms:created xsi:type="dcterms:W3CDTF">2016-06-24T14:35:00Z</dcterms:created>
  <dcterms:modified xsi:type="dcterms:W3CDTF">2023-06-16T10:53:00Z</dcterms:modified>
</cp:coreProperties>
</file>